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Pr="00BB722B" w:rsidRDefault="005C46DF">
      <w:pPr>
        <w:jc w:val="both"/>
        <w:rPr>
          <w:rFonts w:asciiTheme="minorHAnsi" w:hAnsiTheme="minorHAnsi"/>
          <w:b/>
          <w:sz w:val="24"/>
          <w:szCs w:val="24"/>
          <w:lang w:val="sr-Latn-CS"/>
        </w:rPr>
      </w:pPr>
      <w:r w:rsidRPr="00BB722B">
        <w:rPr>
          <w:rFonts w:asciiTheme="minorHAnsi" w:hAnsiTheme="minorHAnsi"/>
          <w:sz w:val="24"/>
          <w:szCs w:val="24"/>
          <w:lang w:val="sr-Latn-CS"/>
        </w:rPr>
        <w:t xml:space="preserve">Na osnovu člana 64 Zakona o tržištu HVO i drugih finansijskih instrumenata i članova 6 i 7 Pravilnika o sadržini i načinu izveštavanja javnih društava </w:t>
      </w:r>
      <w:r w:rsidRPr="00BB722B">
        <w:rPr>
          <w:rFonts w:asciiTheme="minorHAnsi" w:hAnsiTheme="minorHAnsi"/>
          <w:b/>
          <w:sz w:val="24"/>
          <w:szCs w:val="24"/>
          <w:lang w:val="sr-Latn-CS"/>
        </w:rPr>
        <w:t xml:space="preserve">AKCIONARSKO DRUŠTVO                              </w:t>
      </w: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  <w:r w:rsidRPr="00BB722B">
        <w:rPr>
          <w:rFonts w:asciiTheme="minorHAnsi" w:hAnsiTheme="minorHAnsi"/>
          <w:b/>
          <w:sz w:val="24"/>
          <w:szCs w:val="24"/>
          <w:lang w:val="sr-Latn-CS"/>
        </w:rPr>
        <w:t xml:space="preserve">                                                        “TERMIKA-BEOGRAD”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</w:t>
      </w: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Pr="00BB722B" w:rsidRDefault="005C46DF">
      <w:pPr>
        <w:pStyle w:val="Heading1"/>
        <w:rPr>
          <w:rFonts w:asciiTheme="minorHAnsi" w:hAnsiTheme="minorHAnsi"/>
          <w:szCs w:val="24"/>
        </w:rPr>
      </w:pPr>
      <w:r w:rsidRPr="00BB722B">
        <w:rPr>
          <w:rFonts w:asciiTheme="minorHAnsi" w:hAnsiTheme="minorHAnsi"/>
          <w:szCs w:val="24"/>
        </w:rPr>
        <w:t xml:space="preserve">                                                                   OBJAVLJUJE</w:t>
      </w:r>
    </w:p>
    <w:p w:rsidR="005C46DF" w:rsidRPr="00BB722B" w:rsidRDefault="005C46DF">
      <w:pPr>
        <w:jc w:val="both"/>
        <w:rPr>
          <w:rFonts w:asciiTheme="minorHAnsi" w:hAnsiTheme="minorHAnsi"/>
          <w:b/>
          <w:sz w:val="24"/>
          <w:szCs w:val="24"/>
          <w:lang w:val="sr-Latn-CS"/>
        </w:rPr>
      </w:pPr>
      <w:r w:rsidRPr="00BB722B">
        <w:rPr>
          <w:rFonts w:asciiTheme="minorHAnsi" w:hAnsiTheme="minorHAnsi"/>
          <w:b/>
          <w:sz w:val="24"/>
          <w:szCs w:val="24"/>
          <w:lang w:val="sr-Latn-CS"/>
        </w:rPr>
        <w:t xml:space="preserve">                          IZVEŠTAJ O ODRŽANOJ REDOVNOJ GODIŠNJOJ SKUPŠTINI AKCIONARA </w:t>
      </w:r>
    </w:p>
    <w:p w:rsidR="005C46DF" w:rsidRPr="00BB722B" w:rsidRDefault="005C46DF">
      <w:pPr>
        <w:jc w:val="both"/>
        <w:rPr>
          <w:rFonts w:asciiTheme="minorHAnsi" w:hAnsiTheme="minorHAnsi"/>
          <w:b/>
          <w:sz w:val="24"/>
          <w:szCs w:val="24"/>
          <w:lang w:val="sr-Latn-CS"/>
        </w:rPr>
      </w:pPr>
    </w:p>
    <w:p w:rsidR="005C46DF" w:rsidRPr="00BB722B" w:rsidRDefault="005C46DF">
      <w:pPr>
        <w:pStyle w:val="BodyText2"/>
        <w:rPr>
          <w:rFonts w:asciiTheme="minorHAnsi" w:hAnsiTheme="minorHAnsi"/>
          <w:szCs w:val="24"/>
        </w:rPr>
      </w:pPr>
      <w:r w:rsidRPr="00BB722B">
        <w:rPr>
          <w:rFonts w:asciiTheme="minorHAnsi" w:hAnsiTheme="minorHAnsi"/>
          <w:szCs w:val="24"/>
        </w:rPr>
        <w:t>Redovna godišnja Skupština akcionara “Termika-Beograd”a.d. održana je 0</w:t>
      </w:r>
      <w:r w:rsidR="00BB722B" w:rsidRPr="00BB722B">
        <w:rPr>
          <w:rFonts w:asciiTheme="minorHAnsi" w:hAnsiTheme="minorHAnsi"/>
          <w:szCs w:val="24"/>
        </w:rPr>
        <w:t>7</w:t>
      </w:r>
      <w:r w:rsidRPr="00BB722B">
        <w:rPr>
          <w:rFonts w:asciiTheme="minorHAnsi" w:hAnsiTheme="minorHAnsi"/>
          <w:szCs w:val="24"/>
        </w:rPr>
        <w:t>.05.20</w:t>
      </w:r>
      <w:r w:rsidR="00BB722B" w:rsidRPr="00BB722B">
        <w:rPr>
          <w:rFonts w:asciiTheme="minorHAnsi" w:hAnsiTheme="minorHAnsi"/>
          <w:szCs w:val="24"/>
        </w:rPr>
        <w:t>10</w:t>
      </w:r>
      <w:r w:rsidRPr="00BB722B">
        <w:rPr>
          <w:rFonts w:asciiTheme="minorHAnsi" w:hAnsiTheme="minorHAnsi"/>
          <w:szCs w:val="24"/>
        </w:rPr>
        <w:t xml:space="preserve"> godine u sedištu privrednog društva, ul. Kraljevića Marka br. 2 u Beogradu sa početkom u 10 časova.</w:t>
      </w: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  <w:r w:rsidRPr="00F30663">
        <w:rPr>
          <w:rFonts w:asciiTheme="minorHAnsi" w:hAnsiTheme="minorHAnsi"/>
          <w:b/>
          <w:sz w:val="24"/>
          <w:szCs w:val="24"/>
          <w:lang w:val="sr-Latn-CS"/>
        </w:rPr>
        <w:t xml:space="preserve">Na sednici su </w:t>
      </w:r>
      <w:r w:rsidR="00B7109C" w:rsidRPr="00F30663">
        <w:rPr>
          <w:rFonts w:asciiTheme="minorHAnsi" w:hAnsiTheme="minorHAnsi"/>
          <w:b/>
          <w:sz w:val="24"/>
          <w:szCs w:val="24"/>
          <w:lang w:val="sr-Latn-CS"/>
        </w:rPr>
        <w:t>donesene sledeće odluke :</w:t>
      </w:r>
      <w:r w:rsidR="00B7109C">
        <w:rPr>
          <w:rFonts w:asciiTheme="minorHAnsi" w:hAnsiTheme="minorHAnsi"/>
          <w:sz w:val="24"/>
          <w:szCs w:val="24"/>
          <w:lang w:val="sr-Latn-CS"/>
        </w:rPr>
        <w:t xml:space="preserve">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izboru predsednika Skupštine, Odluk</w:t>
      </w:r>
      <w:r w:rsidR="00B7109C">
        <w:rPr>
          <w:rFonts w:asciiTheme="minorHAnsi" w:hAnsiTheme="minorHAnsi"/>
          <w:sz w:val="24"/>
          <w:szCs w:val="24"/>
          <w:lang w:val="sr-Latn-CS"/>
        </w:rPr>
        <w:t>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usvajanju zapisnika sa predhodne sednice Skupštine, Odluku o usvajanja izveštaja o Reviziji godišnjeg finansijskog izveštaja društva za 200</w:t>
      </w:r>
      <w:r w:rsidR="00BB722B">
        <w:rPr>
          <w:rFonts w:asciiTheme="minorHAnsi" w:hAnsiTheme="minorHAnsi"/>
          <w:sz w:val="24"/>
          <w:szCs w:val="24"/>
          <w:lang w:val="sr-Latn-CS"/>
        </w:rPr>
        <w:t>9</w:t>
      </w:r>
      <w:r w:rsidR="00B7109C">
        <w:rPr>
          <w:rFonts w:asciiTheme="minorHAnsi" w:hAnsiTheme="minorHAnsi"/>
          <w:sz w:val="24"/>
          <w:szCs w:val="24"/>
          <w:lang w:val="sr-Latn-CS"/>
        </w:rPr>
        <w:t xml:space="preserve"> godinu,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usvajanju Izveštaja o poslovanju i godišnjeg računa za 200</w:t>
      </w:r>
      <w:r w:rsidR="00BB722B">
        <w:rPr>
          <w:rFonts w:asciiTheme="minorHAnsi" w:hAnsiTheme="minorHAnsi"/>
          <w:sz w:val="24"/>
          <w:szCs w:val="24"/>
          <w:lang w:val="sr-Latn-CS"/>
        </w:rPr>
        <w:t>9</w:t>
      </w:r>
      <w:r w:rsidR="00B7109C">
        <w:rPr>
          <w:rFonts w:asciiTheme="minorHAnsi" w:hAnsiTheme="minorHAnsi"/>
          <w:sz w:val="24"/>
          <w:szCs w:val="24"/>
          <w:lang w:val="sr-Latn-CS"/>
        </w:rPr>
        <w:t xml:space="preserve"> godinu,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r</w:t>
      </w:r>
      <w:r w:rsidR="00BB722B">
        <w:rPr>
          <w:rFonts w:asciiTheme="minorHAnsi" w:hAnsiTheme="minorHAnsi"/>
          <w:sz w:val="24"/>
          <w:szCs w:val="24"/>
          <w:lang w:val="sr-Latn-CS"/>
        </w:rPr>
        <w:t>aspodeli dobiti za poslovnu 2009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godinu,</w:t>
      </w:r>
      <w:r w:rsidR="00BB722B">
        <w:rPr>
          <w:rFonts w:asciiTheme="minorHAnsi" w:hAnsiTheme="minorHAnsi"/>
          <w:sz w:val="24"/>
          <w:szCs w:val="24"/>
          <w:lang w:val="sr-Latn-CS"/>
        </w:rPr>
        <w:t xml:space="preserve"> Odluku o povećanju osnovnog kapitala društva iz neraspoređene dobiti,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dluku o donošenju Poslovne politike i Plana društva za 20</w:t>
      </w:r>
      <w:r w:rsidR="00BB722B">
        <w:rPr>
          <w:rFonts w:asciiTheme="minorHAnsi" w:hAnsiTheme="minorHAnsi"/>
          <w:sz w:val="24"/>
          <w:szCs w:val="24"/>
          <w:lang w:val="sr-Latn-CS"/>
        </w:rPr>
        <w:t>10</w:t>
      </w:r>
      <w:r w:rsidR="00B7109C">
        <w:rPr>
          <w:rFonts w:asciiTheme="minorHAnsi" w:hAnsiTheme="minorHAnsi"/>
          <w:sz w:val="24"/>
          <w:szCs w:val="24"/>
          <w:lang w:val="sr-Latn-CS"/>
        </w:rPr>
        <w:t xml:space="preserve"> godinu,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usvajanju Izveštaja Upra</w:t>
      </w:r>
      <w:r w:rsidR="00BB722B">
        <w:rPr>
          <w:rFonts w:asciiTheme="minorHAnsi" w:hAnsiTheme="minorHAnsi"/>
          <w:sz w:val="24"/>
          <w:szCs w:val="24"/>
          <w:lang w:val="sr-Latn-CS"/>
        </w:rPr>
        <w:t>vnog odbora i Nadzornog odbora</w:t>
      </w:r>
      <w:r w:rsidR="00B7109C">
        <w:rPr>
          <w:rFonts w:asciiTheme="minorHAnsi" w:hAnsiTheme="minorHAnsi"/>
          <w:sz w:val="24"/>
          <w:szCs w:val="24"/>
          <w:lang w:val="sr-Latn-CS"/>
        </w:rPr>
        <w:t>,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razrešenju članova Upravnog odbora i </w:t>
      </w:r>
      <w:r w:rsidR="00B7109C">
        <w:rPr>
          <w:rFonts w:asciiTheme="minorHAnsi" w:hAnsiTheme="minorHAnsi"/>
          <w:sz w:val="24"/>
          <w:szCs w:val="24"/>
          <w:lang w:val="sr-Latn-CS"/>
        </w:rPr>
        <w:t>članova Nadzornog odbora,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izboru članova Upravnog odbora i č</w:t>
      </w:r>
      <w:r w:rsidR="00B7109C">
        <w:rPr>
          <w:rFonts w:asciiTheme="minorHAnsi" w:hAnsiTheme="minorHAnsi"/>
          <w:sz w:val="24"/>
          <w:szCs w:val="24"/>
          <w:lang w:val="sr-Latn-CS"/>
        </w:rPr>
        <w:t>lanova Nadzornog odbora i Odluku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o izboru Revizora za 20</w:t>
      </w:r>
      <w:r w:rsidR="00BB722B">
        <w:rPr>
          <w:rFonts w:asciiTheme="minorHAnsi" w:hAnsiTheme="minorHAnsi"/>
          <w:sz w:val="24"/>
          <w:szCs w:val="24"/>
          <w:lang w:val="sr-Latn-CS"/>
        </w:rPr>
        <w:t>10 godinu.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 </w:t>
      </w:r>
    </w:p>
    <w:p w:rsidR="00BB722B" w:rsidRDefault="00BB722B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BB722B" w:rsidRPr="00BB722B" w:rsidRDefault="00BB722B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  <w:r w:rsidRPr="00BB722B">
        <w:rPr>
          <w:rFonts w:asciiTheme="minorHAnsi" w:hAnsiTheme="minorHAnsi"/>
          <w:sz w:val="24"/>
          <w:szCs w:val="24"/>
          <w:lang w:val="sr-Latn-CS"/>
        </w:rPr>
        <w:t>U Beogradu, 1</w:t>
      </w:r>
      <w:r w:rsidR="00BB722B">
        <w:rPr>
          <w:rFonts w:asciiTheme="minorHAnsi" w:hAnsiTheme="minorHAnsi"/>
          <w:sz w:val="24"/>
          <w:szCs w:val="24"/>
          <w:lang w:val="sr-Latn-CS"/>
        </w:rPr>
        <w:t>7</w:t>
      </w:r>
      <w:r w:rsidRPr="00BB722B">
        <w:rPr>
          <w:rFonts w:asciiTheme="minorHAnsi" w:hAnsiTheme="minorHAnsi"/>
          <w:sz w:val="24"/>
          <w:szCs w:val="24"/>
          <w:lang w:val="sr-Latn-CS"/>
        </w:rPr>
        <w:t>.05.20</w:t>
      </w:r>
      <w:r w:rsidR="00BB722B">
        <w:rPr>
          <w:rFonts w:asciiTheme="minorHAnsi" w:hAnsiTheme="minorHAnsi"/>
          <w:sz w:val="24"/>
          <w:szCs w:val="24"/>
          <w:lang w:val="sr-Latn-CS"/>
        </w:rPr>
        <w:t>10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god. </w:t>
      </w: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  <w:r w:rsidRPr="00BB722B">
        <w:rPr>
          <w:rFonts w:asciiTheme="minorHAnsi" w:hAnsiTheme="minorHAnsi"/>
          <w:sz w:val="24"/>
          <w:szCs w:val="24"/>
          <w:lang w:val="sr-Latn-CS"/>
        </w:rPr>
        <w:t xml:space="preserve">                                                                                                      GENERALNI  DIREKTOR</w:t>
      </w: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Pr="00BB722B" w:rsidRDefault="005C46DF">
      <w:pPr>
        <w:jc w:val="both"/>
        <w:rPr>
          <w:rFonts w:asciiTheme="minorHAnsi" w:hAnsiTheme="minorHAnsi"/>
          <w:b/>
          <w:sz w:val="24"/>
          <w:szCs w:val="24"/>
          <w:lang w:val="sr-Latn-CS"/>
        </w:rPr>
      </w:pPr>
      <w:r w:rsidRPr="00BB722B">
        <w:rPr>
          <w:rFonts w:asciiTheme="minorHAnsi" w:hAnsiTheme="minorHAnsi"/>
          <w:sz w:val="24"/>
          <w:szCs w:val="24"/>
          <w:lang w:val="sr-Latn-CS"/>
        </w:rPr>
        <w:t xml:space="preserve">                                                                      </w:t>
      </w:r>
      <w:r w:rsidR="00BB722B">
        <w:rPr>
          <w:rFonts w:asciiTheme="minorHAnsi" w:hAnsiTheme="minorHAnsi"/>
          <w:sz w:val="24"/>
          <w:szCs w:val="24"/>
          <w:lang w:val="sr-Latn-CS"/>
        </w:rPr>
        <w:t xml:space="preserve">                            </w:t>
      </w:r>
      <w:r w:rsidR="00B7109C">
        <w:rPr>
          <w:rFonts w:asciiTheme="minorHAnsi" w:hAnsiTheme="minorHAnsi"/>
          <w:sz w:val="24"/>
          <w:szCs w:val="24"/>
          <w:lang w:val="sr-Latn-CS"/>
        </w:rPr>
        <w:t xml:space="preserve">   </w:t>
      </w:r>
      <w:r w:rsidR="00BB722B">
        <w:rPr>
          <w:rFonts w:asciiTheme="minorHAnsi" w:hAnsiTheme="minorHAnsi"/>
          <w:sz w:val="24"/>
          <w:szCs w:val="24"/>
          <w:lang w:val="sr-Latn-CS"/>
        </w:rPr>
        <w:t xml:space="preserve">  </w:t>
      </w:r>
      <w:r w:rsidRPr="00BB722B">
        <w:rPr>
          <w:rFonts w:asciiTheme="minorHAnsi" w:hAnsiTheme="minorHAnsi"/>
          <w:sz w:val="24"/>
          <w:szCs w:val="24"/>
          <w:lang w:val="sr-Latn-CS"/>
        </w:rPr>
        <w:t xml:space="preserve"> Knežević Gorčilo </w:t>
      </w:r>
      <w:r w:rsidR="00B7109C">
        <w:rPr>
          <w:rFonts w:asciiTheme="minorHAnsi" w:hAnsiTheme="minorHAnsi"/>
          <w:sz w:val="24"/>
          <w:szCs w:val="24"/>
          <w:lang w:val="sr-Latn-CS"/>
        </w:rPr>
        <w:t>s.r.</w:t>
      </w:r>
      <w:r w:rsidRPr="00BB722B">
        <w:rPr>
          <w:rFonts w:asciiTheme="minorHAnsi" w:hAnsiTheme="minorHAnsi"/>
          <w:b/>
          <w:sz w:val="24"/>
          <w:szCs w:val="24"/>
          <w:lang w:val="sr-Latn-CS"/>
        </w:rPr>
        <w:t xml:space="preserve">                                               </w:t>
      </w: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Pr="00BB722B" w:rsidRDefault="005C46DF">
      <w:pPr>
        <w:jc w:val="both"/>
        <w:rPr>
          <w:rFonts w:asciiTheme="minorHAnsi" w:hAnsiTheme="minorHAnsi"/>
          <w:sz w:val="24"/>
          <w:szCs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5C46DF" w:rsidRDefault="005C46DF">
      <w:pPr>
        <w:jc w:val="both"/>
        <w:rPr>
          <w:sz w:val="24"/>
          <w:lang w:val="sr-Latn-CS"/>
        </w:rPr>
      </w:pPr>
    </w:p>
    <w:p w:rsidR="00D65211" w:rsidRDefault="00D65211">
      <w:pPr>
        <w:jc w:val="both"/>
        <w:rPr>
          <w:sz w:val="24"/>
          <w:lang w:val="sr-Latn-CS"/>
        </w:rPr>
      </w:pPr>
    </w:p>
    <w:p w:rsidR="0078174C" w:rsidRDefault="0078174C">
      <w:pPr>
        <w:jc w:val="both"/>
        <w:rPr>
          <w:sz w:val="24"/>
          <w:lang w:val="sr-Latn-CS"/>
        </w:rPr>
      </w:pPr>
    </w:p>
    <w:p w:rsidR="005151A6" w:rsidRDefault="005151A6">
      <w:pPr>
        <w:jc w:val="both"/>
        <w:rPr>
          <w:sz w:val="24"/>
          <w:lang w:val="sr-Latn-CS"/>
        </w:rPr>
      </w:pPr>
    </w:p>
    <w:p w:rsidR="00D65211" w:rsidRDefault="00D65211">
      <w:pPr>
        <w:jc w:val="both"/>
        <w:rPr>
          <w:sz w:val="24"/>
          <w:lang w:val="sr-Latn-CS"/>
        </w:rPr>
      </w:pPr>
    </w:p>
    <w:p w:rsidR="00C3513F" w:rsidRPr="00556ADF" w:rsidRDefault="00C3513F" w:rsidP="00556ADF">
      <w:pPr>
        <w:ind w:left="360"/>
        <w:jc w:val="both"/>
        <w:rPr>
          <w:rFonts w:asciiTheme="minorHAnsi" w:hAnsiTheme="minorHAnsi"/>
          <w:sz w:val="24"/>
          <w:lang w:val="sr-Latn-CS"/>
        </w:rPr>
      </w:pPr>
    </w:p>
    <w:sectPr w:rsidR="00C3513F" w:rsidRPr="00556ADF" w:rsidSect="00D65211">
      <w:pgSz w:w="12240" w:h="15840" w:code="1"/>
      <w:pgMar w:top="1440" w:right="1325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202"/>
    <w:multiLevelType w:val="hybridMultilevel"/>
    <w:tmpl w:val="6B808456"/>
    <w:lvl w:ilvl="0" w:tplc="35741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637746"/>
    <w:multiLevelType w:val="hybridMultilevel"/>
    <w:tmpl w:val="6352A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63533"/>
    <w:multiLevelType w:val="hybridMultilevel"/>
    <w:tmpl w:val="6EEC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7C4D"/>
    <w:multiLevelType w:val="hybridMultilevel"/>
    <w:tmpl w:val="6EAC572C"/>
    <w:lvl w:ilvl="0" w:tplc="C8889B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ED5C7F"/>
    <w:multiLevelType w:val="hybridMultilevel"/>
    <w:tmpl w:val="93C67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44FEA"/>
    <w:multiLevelType w:val="hybridMultilevel"/>
    <w:tmpl w:val="674C4C0C"/>
    <w:lvl w:ilvl="0" w:tplc="E6F28C86">
      <w:numFmt w:val="bullet"/>
      <w:lvlText w:val=""/>
      <w:lvlJc w:val="left"/>
      <w:pPr>
        <w:ind w:left="40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6">
    <w:nsid w:val="3AF33274"/>
    <w:multiLevelType w:val="hybridMultilevel"/>
    <w:tmpl w:val="28B0641C"/>
    <w:lvl w:ilvl="0" w:tplc="9A9E26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12E7"/>
    <w:multiLevelType w:val="hybridMultilevel"/>
    <w:tmpl w:val="2636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00D7A"/>
    <w:multiLevelType w:val="hybridMultilevel"/>
    <w:tmpl w:val="1F84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5637B"/>
    <w:multiLevelType w:val="hybridMultilevel"/>
    <w:tmpl w:val="4DE263A6"/>
    <w:lvl w:ilvl="0" w:tplc="556EA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26449"/>
    <w:multiLevelType w:val="hybridMultilevel"/>
    <w:tmpl w:val="9410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97333"/>
    <w:multiLevelType w:val="hybridMultilevel"/>
    <w:tmpl w:val="1F847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13E0F"/>
    <w:multiLevelType w:val="hybridMultilevel"/>
    <w:tmpl w:val="5B38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C40D4"/>
    <w:rsid w:val="00043037"/>
    <w:rsid w:val="0004322B"/>
    <w:rsid w:val="00043C45"/>
    <w:rsid w:val="000653ED"/>
    <w:rsid w:val="00070301"/>
    <w:rsid w:val="00072350"/>
    <w:rsid w:val="00077966"/>
    <w:rsid w:val="0008587A"/>
    <w:rsid w:val="000962BC"/>
    <w:rsid w:val="000A1216"/>
    <w:rsid w:val="000A4F86"/>
    <w:rsid w:val="000A6BA0"/>
    <w:rsid w:val="000C1E8C"/>
    <w:rsid w:val="000C2CDE"/>
    <w:rsid w:val="000E2E16"/>
    <w:rsid w:val="000E51DF"/>
    <w:rsid w:val="000F19A6"/>
    <w:rsid w:val="000F218B"/>
    <w:rsid w:val="000F280B"/>
    <w:rsid w:val="001158AE"/>
    <w:rsid w:val="00127DCB"/>
    <w:rsid w:val="001414F6"/>
    <w:rsid w:val="00176E97"/>
    <w:rsid w:val="001A02A7"/>
    <w:rsid w:val="001A0A3E"/>
    <w:rsid w:val="001A7EEB"/>
    <w:rsid w:val="001B7EA2"/>
    <w:rsid w:val="001C1256"/>
    <w:rsid w:val="001D40E6"/>
    <w:rsid w:val="001D7D6C"/>
    <w:rsid w:val="001E2C0A"/>
    <w:rsid w:val="001E3257"/>
    <w:rsid w:val="001E5499"/>
    <w:rsid w:val="001E71D9"/>
    <w:rsid w:val="001F1487"/>
    <w:rsid w:val="001F23E7"/>
    <w:rsid w:val="001F51D9"/>
    <w:rsid w:val="00201FB2"/>
    <w:rsid w:val="002028DD"/>
    <w:rsid w:val="002142F0"/>
    <w:rsid w:val="002149AC"/>
    <w:rsid w:val="00215A6B"/>
    <w:rsid w:val="00217F5D"/>
    <w:rsid w:val="00223484"/>
    <w:rsid w:val="0024251B"/>
    <w:rsid w:val="00243CF1"/>
    <w:rsid w:val="002441C3"/>
    <w:rsid w:val="0025091F"/>
    <w:rsid w:val="002646ED"/>
    <w:rsid w:val="00265744"/>
    <w:rsid w:val="00266553"/>
    <w:rsid w:val="00282B3A"/>
    <w:rsid w:val="00284180"/>
    <w:rsid w:val="00296C2C"/>
    <w:rsid w:val="002A5CB5"/>
    <w:rsid w:val="002B05A7"/>
    <w:rsid w:val="002C4D1C"/>
    <w:rsid w:val="002C60A8"/>
    <w:rsid w:val="002C610F"/>
    <w:rsid w:val="002C68A2"/>
    <w:rsid w:val="002D04C9"/>
    <w:rsid w:val="002E5298"/>
    <w:rsid w:val="002E62A8"/>
    <w:rsid w:val="002F0342"/>
    <w:rsid w:val="002F4E77"/>
    <w:rsid w:val="0031157B"/>
    <w:rsid w:val="0031653C"/>
    <w:rsid w:val="00327895"/>
    <w:rsid w:val="0034064D"/>
    <w:rsid w:val="0037412E"/>
    <w:rsid w:val="00383A52"/>
    <w:rsid w:val="003844BF"/>
    <w:rsid w:val="00384CDF"/>
    <w:rsid w:val="003905BB"/>
    <w:rsid w:val="003A0B11"/>
    <w:rsid w:val="003A7866"/>
    <w:rsid w:val="003C40D4"/>
    <w:rsid w:val="003D7B2C"/>
    <w:rsid w:val="003E39DA"/>
    <w:rsid w:val="003E5034"/>
    <w:rsid w:val="003E55A6"/>
    <w:rsid w:val="003E6C7E"/>
    <w:rsid w:val="003F07DA"/>
    <w:rsid w:val="003F3D99"/>
    <w:rsid w:val="003F50CF"/>
    <w:rsid w:val="003F5CB2"/>
    <w:rsid w:val="00412E3E"/>
    <w:rsid w:val="00426720"/>
    <w:rsid w:val="00432561"/>
    <w:rsid w:val="004370A5"/>
    <w:rsid w:val="004377A4"/>
    <w:rsid w:val="004467E4"/>
    <w:rsid w:val="00451B29"/>
    <w:rsid w:val="0045362B"/>
    <w:rsid w:val="00463060"/>
    <w:rsid w:val="0046400C"/>
    <w:rsid w:val="0046412F"/>
    <w:rsid w:val="004655AD"/>
    <w:rsid w:val="0047167C"/>
    <w:rsid w:val="004C7571"/>
    <w:rsid w:val="004C79F9"/>
    <w:rsid w:val="004D24AF"/>
    <w:rsid w:val="004D586A"/>
    <w:rsid w:val="00510DD2"/>
    <w:rsid w:val="00513C92"/>
    <w:rsid w:val="005151A6"/>
    <w:rsid w:val="00520734"/>
    <w:rsid w:val="00530A01"/>
    <w:rsid w:val="0053348E"/>
    <w:rsid w:val="00535486"/>
    <w:rsid w:val="00553197"/>
    <w:rsid w:val="00555055"/>
    <w:rsid w:val="00556ADF"/>
    <w:rsid w:val="0057408A"/>
    <w:rsid w:val="00576C3C"/>
    <w:rsid w:val="00582B52"/>
    <w:rsid w:val="005837A5"/>
    <w:rsid w:val="005944AC"/>
    <w:rsid w:val="005A3312"/>
    <w:rsid w:val="005B3E4A"/>
    <w:rsid w:val="005C0691"/>
    <w:rsid w:val="005C3888"/>
    <w:rsid w:val="005C46DF"/>
    <w:rsid w:val="005C5BBF"/>
    <w:rsid w:val="005D6DB1"/>
    <w:rsid w:val="00610157"/>
    <w:rsid w:val="00614087"/>
    <w:rsid w:val="00620C7B"/>
    <w:rsid w:val="00641659"/>
    <w:rsid w:val="00643641"/>
    <w:rsid w:val="006459DA"/>
    <w:rsid w:val="0066737E"/>
    <w:rsid w:val="006873B2"/>
    <w:rsid w:val="006A7873"/>
    <w:rsid w:val="006B2DEC"/>
    <w:rsid w:val="006B5F57"/>
    <w:rsid w:val="006F586F"/>
    <w:rsid w:val="007010F3"/>
    <w:rsid w:val="00716865"/>
    <w:rsid w:val="00721A1C"/>
    <w:rsid w:val="00732259"/>
    <w:rsid w:val="00747C0F"/>
    <w:rsid w:val="00747F43"/>
    <w:rsid w:val="007558BB"/>
    <w:rsid w:val="0078174C"/>
    <w:rsid w:val="00781E5A"/>
    <w:rsid w:val="0079622F"/>
    <w:rsid w:val="007A1391"/>
    <w:rsid w:val="007B3A22"/>
    <w:rsid w:val="007B500B"/>
    <w:rsid w:val="00801E9E"/>
    <w:rsid w:val="008111C6"/>
    <w:rsid w:val="008128C3"/>
    <w:rsid w:val="008302D7"/>
    <w:rsid w:val="00835442"/>
    <w:rsid w:val="00840DC4"/>
    <w:rsid w:val="0084120B"/>
    <w:rsid w:val="00851FC9"/>
    <w:rsid w:val="0085313C"/>
    <w:rsid w:val="0085481E"/>
    <w:rsid w:val="008712F5"/>
    <w:rsid w:val="00882C0B"/>
    <w:rsid w:val="00887CC2"/>
    <w:rsid w:val="008A24CF"/>
    <w:rsid w:val="008A2827"/>
    <w:rsid w:val="008A3524"/>
    <w:rsid w:val="008A56A5"/>
    <w:rsid w:val="008B1079"/>
    <w:rsid w:val="008E2EA4"/>
    <w:rsid w:val="008E383A"/>
    <w:rsid w:val="00920497"/>
    <w:rsid w:val="00940565"/>
    <w:rsid w:val="00946C62"/>
    <w:rsid w:val="009668B6"/>
    <w:rsid w:val="00966F16"/>
    <w:rsid w:val="009715D1"/>
    <w:rsid w:val="00980698"/>
    <w:rsid w:val="00981E11"/>
    <w:rsid w:val="009863C0"/>
    <w:rsid w:val="00987357"/>
    <w:rsid w:val="009B3C29"/>
    <w:rsid w:val="009C5C05"/>
    <w:rsid w:val="009E1418"/>
    <w:rsid w:val="009E6F36"/>
    <w:rsid w:val="00A02243"/>
    <w:rsid w:val="00A0686D"/>
    <w:rsid w:val="00A104E0"/>
    <w:rsid w:val="00A15E07"/>
    <w:rsid w:val="00A27359"/>
    <w:rsid w:val="00A32265"/>
    <w:rsid w:val="00A34426"/>
    <w:rsid w:val="00A431CB"/>
    <w:rsid w:val="00A6227B"/>
    <w:rsid w:val="00A651C1"/>
    <w:rsid w:val="00A6580E"/>
    <w:rsid w:val="00A70284"/>
    <w:rsid w:val="00A75DAB"/>
    <w:rsid w:val="00A813E5"/>
    <w:rsid w:val="00A91D49"/>
    <w:rsid w:val="00AA47D3"/>
    <w:rsid w:val="00AC1C44"/>
    <w:rsid w:val="00AC4ACD"/>
    <w:rsid w:val="00AE4996"/>
    <w:rsid w:val="00AE6EDC"/>
    <w:rsid w:val="00AF7C87"/>
    <w:rsid w:val="00B00E7D"/>
    <w:rsid w:val="00B25581"/>
    <w:rsid w:val="00B26784"/>
    <w:rsid w:val="00B349A2"/>
    <w:rsid w:val="00B45C81"/>
    <w:rsid w:val="00B550A3"/>
    <w:rsid w:val="00B5531E"/>
    <w:rsid w:val="00B7109C"/>
    <w:rsid w:val="00B85735"/>
    <w:rsid w:val="00B978DF"/>
    <w:rsid w:val="00BB0090"/>
    <w:rsid w:val="00BB722B"/>
    <w:rsid w:val="00BC2DEB"/>
    <w:rsid w:val="00BD23DE"/>
    <w:rsid w:val="00BE27BF"/>
    <w:rsid w:val="00BE373A"/>
    <w:rsid w:val="00BF67B3"/>
    <w:rsid w:val="00C17BF1"/>
    <w:rsid w:val="00C34DA5"/>
    <w:rsid w:val="00C3513F"/>
    <w:rsid w:val="00C63BE5"/>
    <w:rsid w:val="00C86CFC"/>
    <w:rsid w:val="00C87ECC"/>
    <w:rsid w:val="00CA6713"/>
    <w:rsid w:val="00CB2734"/>
    <w:rsid w:val="00CB4129"/>
    <w:rsid w:val="00CC6DF5"/>
    <w:rsid w:val="00CD32C9"/>
    <w:rsid w:val="00CF2672"/>
    <w:rsid w:val="00D06F99"/>
    <w:rsid w:val="00D1312D"/>
    <w:rsid w:val="00D44C7B"/>
    <w:rsid w:val="00D4643F"/>
    <w:rsid w:val="00D65211"/>
    <w:rsid w:val="00D714CF"/>
    <w:rsid w:val="00D85077"/>
    <w:rsid w:val="00D9685F"/>
    <w:rsid w:val="00D97C6D"/>
    <w:rsid w:val="00DA3CDE"/>
    <w:rsid w:val="00DD23D7"/>
    <w:rsid w:val="00DE27B6"/>
    <w:rsid w:val="00DE31A1"/>
    <w:rsid w:val="00DE7711"/>
    <w:rsid w:val="00DF4811"/>
    <w:rsid w:val="00E156ED"/>
    <w:rsid w:val="00E1728C"/>
    <w:rsid w:val="00E21533"/>
    <w:rsid w:val="00E34FBA"/>
    <w:rsid w:val="00E71B49"/>
    <w:rsid w:val="00E748AA"/>
    <w:rsid w:val="00E9616C"/>
    <w:rsid w:val="00E9758A"/>
    <w:rsid w:val="00EA14EF"/>
    <w:rsid w:val="00EA22B6"/>
    <w:rsid w:val="00EA63D5"/>
    <w:rsid w:val="00EB06D5"/>
    <w:rsid w:val="00EC66B1"/>
    <w:rsid w:val="00EC6B4E"/>
    <w:rsid w:val="00EC76F7"/>
    <w:rsid w:val="00ED7B8A"/>
    <w:rsid w:val="00EE6356"/>
    <w:rsid w:val="00EF0433"/>
    <w:rsid w:val="00EF327F"/>
    <w:rsid w:val="00F07ADF"/>
    <w:rsid w:val="00F10F8D"/>
    <w:rsid w:val="00F12BCA"/>
    <w:rsid w:val="00F1541A"/>
    <w:rsid w:val="00F30663"/>
    <w:rsid w:val="00F53C5B"/>
    <w:rsid w:val="00F53E60"/>
    <w:rsid w:val="00F6288C"/>
    <w:rsid w:val="00F64C94"/>
    <w:rsid w:val="00F71E00"/>
    <w:rsid w:val="00F81365"/>
    <w:rsid w:val="00FA51CC"/>
    <w:rsid w:val="00FC0E5B"/>
    <w:rsid w:val="00FC628E"/>
    <w:rsid w:val="00FD78C8"/>
    <w:rsid w:val="00FF4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F0"/>
  </w:style>
  <w:style w:type="paragraph" w:styleId="Heading1">
    <w:name w:val="heading 1"/>
    <w:basedOn w:val="Normal"/>
    <w:next w:val="Normal"/>
    <w:qFormat/>
    <w:rsid w:val="002142F0"/>
    <w:pPr>
      <w:keepNext/>
      <w:jc w:val="both"/>
      <w:outlineLvl w:val="0"/>
    </w:pPr>
    <w:rPr>
      <w:sz w:val="24"/>
      <w:lang w:val="sr-Latn-CS"/>
    </w:rPr>
  </w:style>
  <w:style w:type="paragraph" w:styleId="Heading2">
    <w:name w:val="heading 2"/>
    <w:basedOn w:val="Normal"/>
    <w:next w:val="Normal"/>
    <w:qFormat/>
    <w:rsid w:val="002142F0"/>
    <w:pPr>
      <w:keepNext/>
      <w:jc w:val="both"/>
      <w:outlineLvl w:val="1"/>
    </w:pPr>
    <w:rPr>
      <w:sz w:val="24"/>
      <w:u w:val="single"/>
      <w:lang w:val="sr-Latn-CS"/>
    </w:rPr>
  </w:style>
  <w:style w:type="paragraph" w:styleId="Heading3">
    <w:name w:val="heading 3"/>
    <w:basedOn w:val="Normal"/>
    <w:next w:val="Normal"/>
    <w:qFormat/>
    <w:rsid w:val="002142F0"/>
    <w:pPr>
      <w:keepNext/>
      <w:jc w:val="both"/>
      <w:outlineLvl w:val="2"/>
    </w:pPr>
    <w:rPr>
      <w:b/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142F0"/>
    <w:pPr>
      <w:jc w:val="both"/>
    </w:pPr>
    <w:rPr>
      <w:b/>
      <w:sz w:val="24"/>
      <w:lang w:val="sr-Latn-CS"/>
    </w:rPr>
  </w:style>
  <w:style w:type="paragraph" w:styleId="BodyText2">
    <w:name w:val="Body Text 2"/>
    <w:basedOn w:val="Normal"/>
    <w:semiHidden/>
    <w:rsid w:val="002142F0"/>
    <w:pPr>
      <w:jc w:val="both"/>
    </w:pPr>
    <w:rPr>
      <w:sz w:val="24"/>
      <w:lang w:val="sr-Latn-CS"/>
    </w:rPr>
  </w:style>
  <w:style w:type="paragraph" w:styleId="BodyText3">
    <w:name w:val="Body Text 3"/>
    <w:basedOn w:val="Normal"/>
    <w:semiHidden/>
    <w:rsid w:val="002142F0"/>
    <w:rPr>
      <w:sz w:val="24"/>
      <w:lang w:val="sr-Latn-CS"/>
    </w:rPr>
  </w:style>
  <w:style w:type="paragraph" w:styleId="DocumentMap">
    <w:name w:val="Document Map"/>
    <w:basedOn w:val="Normal"/>
    <w:semiHidden/>
    <w:rsid w:val="002142F0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semiHidden/>
    <w:rsid w:val="00214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A8B5-021D-413A-A51F-57AC188C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ziSk)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ziSk)</dc:title>
  <dc:creator>termika</dc:creator>
  <cp:lastModifiedBy>user</cp:lastModifiedBy>
  <cp:revision>219</cp:revision>
  <cp:lastPrinted>2010-05-17T07:39:00Z</cp:lastPrinted>
  <dcterms:created xsi:type="dcterms:W3CDTF">2010-03-30T12:50:00Z</dcterms:created>
  <dcterms:modified xsi:type="dcterms:W3CDTF">2010-05-17T07:55:00Z</dcterms:modified>
</cp:coreProperties>
</file>